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51AF347E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Default="00601C3B" w:rsidP="00584CBF">
      <w:pPr>
        <w:pStyle w:val="ODNONIKtreodnonika"/>
        <w:rPr>
          <w:spacing w:val="-2"/>
        </w:rPr>
      </w:pPr>
    </w:p>
    <w:p w14:paraId="256CA598" w14:textId="77777777" w:rsidR="007660E6" w:rsidRPr="00180857" w:rsidRDefault="007660E6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EA0405A" w:rsidR="00D670C1" w:rsidRPr="00601780" w:rsidRDefault="00702973" w:rsidP="00540F25">
      <w:pPr>
        <w:rPr>
          <w:i/>
          <w:iCs w:val="0"/>
          <w:color w:val="FF0000"/>
        </w:rPr>
      </w:pPr>
      <w:r w:rsidRPr="00B73AE6">
        <w:t xml:space="preserve">Nazwa: </w:t>
      </w:r>
      <w:r w:rsidR="00601780" w:rsidRPr="00601780">
        <w:rPr>
          <w:i/>
          <w:iCs w:val="0"/>
          <w:color w:val="FF0000"/>
        </w:rPr>
        <w:t>Prezydent Olszt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C8C6696" w:rsidR="00131B07" w:rsidRDefault="0085775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526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 w:rsidRPr="00CF5261">
        <w:rPr>
          <w:color w:val="FF0000"/>
          <w:lang w:eastAsia="en-US"/>
        </w:rPr>
        <w:t>2.1.</w:t>
      </w:r>
      <w:r w:rsidR="009C0E57" w:rsidRPr="00CF5261">
        <w:rPr>
          <w:color w:val="FF0000"/>
          <w:lang w:eastAsia="en-US"/>
        </w:rPr>
        <w:t xml:space="preserve"> </w:t>
      </w:r>
      <w:r w:rsidR="00333991" w:rsidRPr="00CF5261">
        <w:rPr>
          <w:color w:val="FF0000"/>
          <w:lang w:eastAsia="en-US"/>
        </w:rPr>
        <w:t xml:space="preserve">wniosek </w:t>
      </w:r>
      <w:r w:rsidR="00324B38" w:rsidRPr="00CF5261">
        <w:rPr>
          <w:color w:val="FF0000"/>
        </w:rPr>
        <w:t>do projektu</w:t>
      </w:r>
      <w:r w:rsidR="00C001CB" w:rsidRPr="00CF5261">
        <w:rPr>
          <w:color w:val="FF0000"/>
        </w:rPr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61" w:rsidRPr="00CF526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CF5261">
        <w:rPr>
          <w:lang w:eastAsia="en-US"/>
        </w:rPr>
        <w:t xml:space="preserve"> </w:t>
      </w:r>
      <w:r w:rsidR="00131B07" w:rsidRPr="00CF5261">
        <w:rPr>
          <w:lang w:eastAsia="en-US"/>
        </w:rPr>
        <w:t>2.2.</w:t>
      </w:r>
      <w:r w:rsidR="009C0E57" w:rsidRPr="00CF5261">
        <w:rPr>
          <w:lang w:eastAsia="en-US"/>
        </w:rPr>
        <w:t xml:space="preserve"> </w:t>
      </w:r>
      <w:r w:rsidR="00AA4315" w:rsidRPr="00CF5261">
        <w:t xml:space="preserve">uwaga do </w:t>
      </w:r>
      <w:r w:rsidR="000C6C3C" w:rsidRPr="00CF5261">
        <w:t xml:space="preserve">konsultowanego </w:t>
      </w:r>
      <w:r w:rsidR="00131B07" w:rsidRPr="00CF5261">
        <w:t xml:space="preserve">projektu </w:t>
      </w:r>
      <w:r w:rsidR="00AA4315" w:rsidRPr="00CF5261">
        <w:t>aktu</w:t>
      </w:r>
      <w:r w:rsidR="0026711F" w:rsidRPr="00CF5261">
        <w:rPr>
          <w:rStyle w:val="Odwoanieprzypisukocowego"/>
        </w:rPr>
        <w:endnoteReference w:id="3"/>
      </w:r>
      <w:r w:rsidR="0074223C" w:rsidRPr="00CF5261">
        <w:rPr>
          <w:vertAlign w:val="superscript"/>
        </w:rPr>
        <w:t>)</w:t>
      </w:r>
      <w:r w:rsidR="005E6504" w:rsidRPr="00601780">
        <w:rPr>
          <w:color w:val="FF0000"/>
          <w:lang w:eastAsia="en-US"/>
        </w:rPr>
        <w:tab/>
      </w:r>
    </w:p>
    <w:p w14:paraId="63C43C70" w14:textId="2FDAA33C" w:rsidR="00131B07" w:rsidRDefault="0085775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68E7F98A" w:rsidR="00F12646" w:rsidRPr="00CF5261" w:rsidRDefault="0085775B" w:rsidP="00CF4C8E">
      <w:pPr>
        <w:tabs>
          <w:tab w:val="left" w:pos="2182"/>
        </w:tabs>
        <w:rPr>
          <w:color w:val="FF0000"/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526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 w:rsidRPr="00CF5261">
        <w:rPr>
          <w:color w:val="FF0000"/>
          <w:lang w:eastAsia="en-US"/>
        </w:rPr>
        <w:t>plan ogólny gminy</w:t>
      </w:r>
    </w:p>
    <w:p w14:paraId="12FE4E2E" w14:textId="5B7DEA4E" w:rsidR="00F12646" w:rsidRPr="00CF5261" w:rsidRDefault="0085775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61" w:rsidRPr="00CF526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CF5261">
        <w:rPr>
          <w:lang w:eastAsia="en-US"/>
        </w:rPr>
        <w:t xml:space="preserve"> </w:t>
      </w:r>
      <w:r w:rsidR="00131B07" w:rsidRPr="00CF5261">
        <w:rPr>
          <w:lang w:eastAsia="en-US"/>
        </w:rPr>
        <w:t>3.</w:t>
      </w:r>
      <w:r w:rsidR="00111160" w:rsidRPr="00CF5261">
        <w:rPr>
          <w:lang w:eastAsia="en-US"/>
        </w:rPr>
        <w:t>2</w:t>
      </w:r>
      <w:r w:rsidR="00131B07" w:rsidRPr="00CF5261">
        <w:rPr>
          <w:lang w:eastAsia="en-US"/>
        </w:rPr>
        <w:t xml:space="preserve">. </w:t>
      </w:r>
      <w:r w:rsidR="00CF4C8E" w:rsidRPr="00CF5261">
        <w:t>miejscowy plan zagospodarowania przestrzennego</w:t>
      </w:r>
      <w:r w:rsidR="00FD4725" w:rsidRPr="00CF5261">
        <w:t>, w tym zintegrowany plan inwestycyjny</w:t>
      </w:r>
      <w:r w:rsidR="005F4B47" w:rsidRPr="00CF5261">
        <w:t xml:space="preserve"> </w:t>
      </w:r>
      <w:r w:rsidR="005703CE" w:rsidRPr="00CF5261">
        <w:t>lub</w:t>
      </w:r>
      <w:r w:rsidR="00FD4725" w:rsidRPr="00CF5261">
        <w:t xml:space="preserve"> </w:t>
      </w:r>
      <w:r w:rsidR="007D132C" w:rsidRPr="00CF5261">
        <w:rPr>
          <w:lang w:eastAsia="en-US"/>
        </w:rPr>
        <w:t xml:space="preserve">miejscowy plan </w:t>
      </w:r>
      <w:r w:rsidR="00D506D7" w:rsidRPr="00CF5261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85775B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5775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5775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220D26F6" w:rsidR="00702973" w:rsidRPr="008734F3" w:rsidRDefault="00702973" w:rsidP="006C48FA"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601780" w:rsidRPr="00601780">
        <w:rPr>
          <w:i/>
          <w:iCs w:val="0"/>
          <w:color w:val="FF0000"/>
        </w:rPr>
        <w:t>Jan Kowalski</w:t>
      </w:r>
    </w:p>
    <w:p w14:paraId="4C1EF9E6" w14:textId="42422563" w:rsidR="00702973" w:rsidRPr="008734F3" w:rsidRDefault="00702973" w:rsidP="006C48FA">
      <w:r w:rsidRPr="008734F3">
        <w:t xml:space="preserve">Kraj: </w:t>
      </w:r>
      <w:r w:rsidR="00601780" w:rsidRPr="00601780">
        <w:rPr>
          <w:i/>
          <w:iCs w:val="0"/>
          <w:color w:val="FF0000"/>
        </w:rPr>
        <w:t>Polska</w:t>
      </w:r>
      <w:r w:rsidR="00601780">
        <w:tab/>
      </w:r>
      <w:r w:rsidR="00601780">
        <w:tab/>
      </w:r>
      <w:r w:rsidR="00601780">
        <w:tab/>
      </w:r>
      <w:r w:rsidRPr="008734F3">
        <w:t xml:space="preserve"> Województwo: </w:t>
      </w:r>
      <w:r w:rsidR="00601780" w:rsidRPr="00601780">
        <w:rPr>
          <w:i/>
          <w:iCs w:val="0"/>
          <w:color w:val="FF0000"/>
        </w:rPr>
        <w:t>warmińsko-mazurskie</w:t>
      </w:r>
    </w:p>
    <w:p w14:paraId="5B65D8AD" w14:textId="3A3AFA60" w:rsidR="00702973" w:rsidRPr="008734F3" w:rsidRDefault="00702973" w:rsidP="006C48FA">
      <w:r w:rsidRPr="008734F3">
        <w:t xml:space="preserve">Powiat: </w:t>
      </w:r>
      <w:r w:rsidR="00601780" w:rsidRPr="00601780">
        <w:rPr>
          <w:i/>
          <w:iCs w:val="0"/>
          <w:color w:val="FF0000"/>
        </w:rPr>
        <w:t xml:space="preserve">m. Olsztyn </w:t>
      </w:r>
      <w:r w:rsidR="00601780">
        <w:tab/>
      </w:r>
      <w:r w:rsidR="00601780">
        <w:tab/>
      </w:r>
      <w:r w:rsidR="00601780">
        <w:tab/>
      </w:r>
      <w:r w:rsidRPr="008734F3">
        <w:t xml:space="preserve">Gmina: </w:t>
      </w:r>
      <w:r w:rsidR="00601780" w:rsidRPr="00601780">
        <w:rPr>
          <w:i/>
          <w:iCs w:val="0"/>
          <w:color w:val="FF0000"/>
        </w:rPr>
        <w:t>Olsztyn</w:t>
      </w:r>
    </w:p>
    <w:p w14:paraId="6D3642CE" w14:textId="0D11AC1A" w:rsidR="00702973" w:rsidRPr="008734F3" w:rsidRDefault="007F7726" w:rsidP="006C48FA">
      <w:bookmarkStart w:id="9" w:name="_Hlk62123598"/>
      <w:r w:rsidRPr="008734F3">
        <w:t xml:space="preserve">Ulica: </w:t>
      </w:r>
      <w:r w:rsidR="00601780" w:rsidRPr="00601780">
        <w:rPr>
          <w:i/>
          <w:iCs w:val="0"/>
          <w:color w:val="FF0000"/>
        </w:rPr>
        <w:t>Bajkowa</w:t>
      </w:r>
      <w:r w:rsidRPr="008734F3">
        <w:t xml:space="preserve"> </w:t>
      </w:r>
      <w:r w:rsidR="00601780">
        <w:tab/>
      </w:r>
      <w:r w:rsidR="00601780">
        <w:tab/>
      </w:r>
      <w:r w:rsidR="00601780">
        <w:tab/>
      </w:r>
      <w:r w:rsidR="00601780">
        <w:tab/>
      </w:r>
      <w:r w:rsidR="00702973" w:rsidRPr="008734F3">
        <w:t xml:space="preserve">Nr domu: </w:t>
      </w:r>
      <w:r w:rsidR="00EC4005" w:rsidRPr="00EC4005">
        <w:rPr>
          <w:i/>
          <w:iCs w:val="0"/>
          <w:color w:val="FF0000"/>
        </w:rPr>
        <w:t>4</w:t>
      </w:r>
      <w:r w:rsidR="00EC4005">
        <w:t xml:space="preserve"> </w:t>
      </w:r>
      <w:r w:rsidR="00702973" w:rsidRPr="008734F3">
        <w:t>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24946A50" w:rsidR="00702973" w:rsidRPr="008734F3" w:rsidRDefault="00702973" w:rsidP="006C48FA">
      <w:r w:rsidRPr="008734F3">
        <w:t>Miejscowość:</w:t>
      </w:r>
      <w:r w:rsidR="00EC4005">
        <w:t xml:space="preserve"> </w:t>
      </w:r>
      <w:r w:rsidR="00EC4005" w:rsidRPr="00EC4005">
        <w:rPr>
          <w:i/>
          <w:iCs w:val="0"/>
          <w:color w:val="FF0000"/>
        </w:rPr>
        <w:t>Olsztyn</w:t>
      </w:r>
      <w:r w:rsidRPr="00EC4005">
        <w:rPr>
          <w:i/>
          <w:iCs w:val="0"/>
          <w:color w:val="FF0000"/>
        </w:rPr>
        <w:t xml:space="preserve"> </w:t>
      </w:r>
      <w:r w:rsidRPr="008734F3">
        <w:t>Kod pocztowy:</w:t>
      </w:r>
      <w:r w:rsidR="0014245C" w:rsidRPr="008734F3">
        <w:t xml:space="preserve"> </w:t>
      </w:r>
      <w:r w:rsidR="00EC4005" w:rsidRPr="00EC4005">
        <w:rPr>
          <w:i/>
          <w:iCs w:val="0"/>
          <w:color w:val="FF0000"/>
        </w:rPr>
        <w:t>10-687</w:t>
      </w:r>
    </w:p>
    <w:p w14:paraId="1B08BB19" w14:textId="143354E9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="00EC4005" w:rsidRPr="00EC4005">
        <w:rPr>
          <w:i/>
          <w:iCs w:val="0"/>
          <w:color w:val="FF0000"/>
          <w:szCs w:val="20"/>
        </w:rPr>
        <w:t>j.kowalski@gmail.com</w:t>
      </w:r>
    </w:p>
    <w:p w14:paraId="08247520" w14:textId="54335C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85775B">
        <w:rPr>
          <w:i/>
          <w:iCs w:val="0"/>
          <w:color w:val="FF0000"/>
          <w:szCs w:val="20"/>
        </w:rPr>
        <w:t>111 111 111</w:t>
      </w:r>
    </w:p>
    <w:p w14:paraId="0E937781" w14:textId="484145B8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</w:t>
      </w:r>
      <w:r w:rsidR="0085775B" w:rsidRPr="0085775B">
        <w:rPr>
          <w:color w:val="FF0000"/>
        </w:rPr>
        <w:t>/jankowalski</w:t>
      </w:r>
      <w:bookmarkStart w:id="13" w:name="_GoBack"/>
      <w:bookmarkEnd w:id="13"/>
      <w:r w:rsidR="0085775B" w:rsidRPr="0085775B">
        <w:rPr>
          <w:color w:val="FF0000"/>
        </w:rPr>
        <w:t>/skrytka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177AAC4A" w:rsidR="00981079" w:rsidRPr="008734F3" w:rsidRDefault="0085775B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color w:val="FF0000"/>
            <w:lang w:eastAsia="en-US"/>
          </w:rPr>
          <w:id w:val="-1654526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6125" w:rsidRPr="00EC4005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981079" w:rsidRPr="00EC4005">
        <w:rPr>
          <w:color w:val="FF0000"/>
          <w:lang w:eastAsia="en-US"/>
        </w:rPr>
        <w:t xml:space="preserve"> </w:t>
      </w:r>
      <w:r w:rsidR="00981079" w:rsidRPr="00EC4005">
        <w:rPr>
          <w:color w:val="FF0000"/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4A85BD12" w:rsidR="00490762" w:rsidRPr="00251F5A" w:rsidRDefault="00490762" w:rsidP="00490762">
      <w:r w:rsidRPr="00251F5A">
        <w:t xml:space="preserve">Kraj: </w:t>
      </w:r>
      <w:r w:rsidR="00EC4005" w:rsidRPr="00601780">
        <w:rPr>
          <w:i/>
          <w:iCs w:val="0"/>
          <w:color w:val="FF0000"/>
        </w:rPr>
        <w:t>Polska</w:t>
      </w:r>
      <w:r w:rsidR="00EC4005" w:rsidRPr="00251F5A">
        <w:t xml:space="preserve"> </w:t>
      </w:r>
      <w:r w:rsidR="00EC4005">
        <w:t xml:space="preserve"> </w:t>
      </w:r>
      <w:r w:rsidRPr="00251F5A">
        <w:t xml:space="preserve">Województwo: </w:t>
      </w:r>
      <w:r w:rsidR="00EC4005" w:rsidRPr="00601780">
        <w:rPr>
          <w:i/>
          <w:iCs w:val="0"/>
          <w:color w:val="FF0000"/>
        </w:rPr>
        <w:t>warmińsko-mazurskie</w:t>
      </w:r>
    </w:p>
    <w:p w14:paraId="7AAF5910" w14:textId="18132F24" w:rsidR="00490762" w:rsidRPr="00251F5A" w:rsidRDefault="00490762" w:rsidP="00490762">
      <w:r w:rsidRPr="00251F5A">
        <w:t xml:space="preserve">Powiat: </w:t>
      </w:r>
      <w:r w:rsidR="00EC4005" w:rsidRPr="00601780">
        <w:rPr>
          <w:i/>
          <w:iCs w:val="0"/>
          <w:color w:val="FF0000"/>
        </w:rPr>
        <w:t>m. Olsztyn</w:t>
      </w:r>
      <w:r w:rsidRPr="00251F5A">
        <w:t xml:space="preserve"> Gmina: </w:t>
      </w:r>
      <w:r w:rsidR="00EC4005" w:rsidRPr="00601780">
        <w:rPr>
          <w:i/>
          <w:iCs w:val="0"/>
          <w:color w:val="FF0000"/>
        </w:rPr>
        <w:t>Olsztyn</w:t>
      </w:r>
    </w:p>
    <w:p w14:paraId="33F8B7DE" w14:textId="7E79796A" w:rsidR="00490762" w:rsidRPr="00251F5A" w:rsidRDefault="00490762" w:rsidP="00490762">
      <w:r w:rsidRPr="00251F5A">
        <w:t xml:space="preserve">Ulica: </w:t>
      </w:r>
      <w:r w:rsidR="00EC4005" w:rsidRPr="00EC4005">
        <w:rPr>
          <w:i/>
          <w:iCs w:val="0"/>
          <w:color w:val="FF0000"/>
        </w:rPr>
        <w:t>Witosa</w:t>
      </w:r>
      <w:r w:rsidRPr="00251F5A">
        <w:t xml:space="preserve"> Nr domu: </w:t>
      </w:r>
      <w:r w:rsidR="00EC4005" w:rsidRPr="00EC4005">
        <w:rPr>
          <w:i/>
          <w:iCs w:val="0"/>
          <w:color w:val="FF0000"/>
        </w:rPr>
        <w:t>568</w:t>
      </w:r>
      <w:r w:rsidRPr="00251F5A">
        <w:t xml:space="preserve"> Nr lokalu</w:t>
      </w:r>
      <w:r w:rsidR="00B96084">
        <w:t>:</w:t>
      </w:r>
      <w:r w:rsidRPr="00251F5A">
        <w:t xml:space="preserve"> </w:t>
      </w:r>
      <w:r w:rsidR="00EC4005" w:rsidRPr="00EC4005">
        <w:rPr>
          <w:i/>
          <w:iCs w:val="0"/>
          <w:color w:val="FF0000"/>
        </w:rPr>
        <w:t>23</w:t>
      </w:r>
    </w:p>
    <w:p w14:paraId="67B29FA1" w14:textId="22261DC5" w:rsidR="00490762" w:rsidRDefault="00490762" w:rsidP="00490762">
      <w:pPr>
        <w:rPr>
          <w:i/>
          <w:iCs w:val="0"/>
          <w:color w:val="FF0000"/>
        </w:rPr>
      </w:pPr>
      <w:r w:rsidRPr="00251F5A">
        <w:t xml:space="preserve">Miejscowość: </w:t>
      </w:r>
      <w:r w:rsidR="00EC4005" w:rsidRPr="00EC4005">
        <w:rPr>
          <w:i/>
          <w:iCs w:val="0"/>
          <w:color w:val="FF0000"/>
        </w:rPr>
        <w:t>Olsztyn</w:t>
      </w:r>
      <w:r w:rsidRPr="00EC4005">
        <w:rPr>
          <w:i/>
          <w:iCs w:val="0"/>
          <w:color w:val="FF0000"/>
        </w:rPr>
        <w:t xml:space="preserve"> </w:t>
      </w:r>
      <w:r w:rsidRPr="00251F5A">
        <w:t>Kod pocztowy:</w:t>
      </w:r>
      <w:r w:rsidR="0014245C">
        <w:t xml:space="preserve"> </w:t>
      </w:r>
      <w:r w:rsidR="00EC4005" w:rsidRPr="00EC4005">
        <w:rPr>
          <w:i/>
          <w:iCs w:val="0"/>
          <w:color w:val="FF0000"/>
        </w:rPr>
        <w:t>10-687</w:t>
      </w:r>
    </w:p>
    <w:p w14:paraId="3841E4EE" w14:textId="77777777" w:rsidR="00EC4005" w:rsidRPr="00251F5A" w:rsidRDefault="00EC4005" w:rsidP="00490762"/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5775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720BB4D" w14:textId="068C53DE" w:rsidR="007660E6" w:rsidRPr="007660E6" w:rsidRDefault="007660E6" w:rsidP="00155BA1">
      <w:pPr>
        <w:widowControl/>
        <w:spacing w:before="120" w:after="60" w:line="276" w:lineRule="auto"/>
        <w:rPr>
          <w:color w:val="FF0000"/>
        </w:rPr>
      </w:pPr>
      <w:r w:rsidRPr="007660E6">
        <w:rPr>
          <w:color w:val="FF0000"/>
        </w:rPr>
        <w:t>Składam wniosek zgodnie z treścią punktów 7.2 i 7.3</w:t>
      </w:r>
    </w:p>
    <w:p w14:paraId="6968FDDA" w14:textId="43E9B064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362C06EF" w:rsidR="00891E66" w:rsidRPr="007660E6" w:rsidRDefault="00CF5261" w:rsidP="008D2614">
            <w:pPr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>Plan ogólny Olsztyna</w:t>
            </w:r>
          </w:p>
        </w:tc>
        <w:tc>
          <w:tcPr>
            <w:tcW w:w="1417" w:type="dxa"/>
          </w:tcPr>
          <w:p w14:paraId="4C4E5CBB" w14:textId="4E2F0C21" w:rsidR="001B5304" w:rsidRPr="00973ABD" w:rsidRDefault="007660E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7660E6">
              <w:rPr>
                <w:rStyle w:val="item-fieldvalue"/>
                <w:rFonts w:eastAsia="Calibri"/>
                <w:color w:val="FF0000"/>
              </w:rPr>
              <w:t>286201_1.0125.126/7</w:t>
            </w:r>
          </w:p>
        </w:tc>
        <w:tc>
          <w:tcPr>
            <w:tcW w:w="1560" w:type="dxa"/>
          </w:tcPr>
          <w:p w14:paraId="75483EE2" w14:textId="00013B8D" w:rsidR="00891E66" w:rsidRPr="007660E6" w:rsidRDefault="0085775B" w:rsidP="008D2614">
            <w:pPr>
              <w:spacing w:before="0" w:after="0"/>
              <w:jc w:val="center"/>
              <w:rPr>
                <w:color w:val="FF0000"/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E6" w:rsidRPr="007660E6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891E66" w:rsidRPr="007660E6">
              <w:rPr>
                <w:color w:val="FF0000"/>
                <w:lang w:eastAsia="en-US"/>
              </w:rPr>
              <w:t xml:space="preserve"> </w:t>
            </w:r>
            <w:r w:rsidR="00891E66" w:rsidRPr="007660E6">
              <w:rPr>
                <w:color w:val="FF0000"/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5775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2F59BA96" w:rsidR="00891E66" w:rsidRPr="00973ABD" w:rsidRDefault="007660E6" w:rsidP="008D2614">
            <w:pPr>
              <w:spacing w:before="0" w:after="0"/>
            </w:pPr>
            <w:r w:rsidRPr="007660E6">
              <w:rPr>
                <w:color w:val="FF0000"/>
              </w:rPr>
              <w:t xml:space="preserve">Składam wniosek o </w:t>
            </w:r>
            <w:r>
              <w:rPr>
                <w:color w:val="FF0000"/>
              </w:rPr>
              <w:t xml:space="preserve">ustalenie nadziemnej intensywności zabudowy w nawiązaniu do sąsiadującej zabudowy </w:t>
            </w:r>
            <w:r w:rsidR="00CF5261" w:rsidRPr="00CF5261">
              <w:rPr>
                <w:color w:val="FF0000"/>
              </w:rPr>
              <w:t>będącej w bezpośrednim sąsiedztwie, pomiędzy na 0.3 a 0.6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559"/>
        <w:gridCol w:w="1135"/>
        <w:gridCol w:w="1275"/>
        <w:gridCol w:w="1276"/>
      </w:tblGrid>
      <w:tr w:rsidR="005F4B47" w:rsidRPr="00E52476" w14:paraId="0AC633ED" w14:textId="77777777" w:rsidTr="00CF5261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F04306" w:rsidRPr="00E52476" w14:paraId="562ABE30" w14:textId="77777777" w:rsidTr="00CF5261">
        <w:tc>
          <w:tcPr>
            <w:tcW w:w="454" w:type="dxa"/>
          </w:tcPr>
          <w:p w14:paraId="4700CB37" w14:textId="0965550F" w:rsidR="00F04306" w:rsidRPr="00E52476" w:rsidRDefault="00F04306" w:rsidP="00F04306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14:paraId="3B8E1E57" w14:textId="78BE8F7F" w:rsidR="00F04306" w:rsidRPr="00E52476" w:rsidRDefault="00CF5261" w:rsidP="00F04306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>Plan ogólny Olsztyna</w:t>
            </w:r>
          </w:p>
        </w:tc>
        <w:tc>
          <w:tcPr>
            <w:tcW w:w="1417" w:type="dxa"/>
          </w:tcPr>
          <w:p w14:paraId="0480E150" w14:textId="44999435" w:rsidR="00F04306" w:rsidRPr="00E52476" w:rsidRDefault="00F04306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7660E6">
              <w:rPr>
                <w:rStyle w:val="item-fieldvalue"/>
                <w:rFonts w:eastAsia="Calibri"/>
                <w:color w:val="FF0000"/>
              </w:rPr>
              <w:t>286201_1.0125.126/7</w:t>
            </w:r>
          </w:p>
        </w:tc>
        <w:tc>
          <w:tcPr>
            <w:tcW w:w="1276" w:type="dxa"/>
          </w:tcPr>
          <w:p w14:paraId="7EC6832A" w14:textId="53FEEDED" w:rsidR="00F04306" w:rsidRPr="00F04306" w:rsidRDefault="0085775B" w:rsidP="00F04306">
            <w:pPr>
              <w:jc w:val="center"/>
              <w:rPr>
                <w:color w:val="FF0000"/>
                <w:lang w:eastAsia="en-US"/>
              </w:rPr>
            </w:pPr>
            <w:sdt>
              <w:sdtPr>
                <w:rPr>
                  <w:color w:val="FF0000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06" w:rsidRPr="00F04306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sdtContent>
            </w:sdt>
            <w:r w:rsidR="00F04306" w:rsidRPr="00F04306">
              <w:rPr>
                <w:color w:val="FF0000"/>
                <w:lang w:eastAsia="en-US"/>
              </w:rPr>
              <w:t xml:space="preserve"> </w:t>
            </w:r>
            <w:r w:rsidR="00F04306" w:rsidRPr="00F04306">
              <w:rPr>
                <w:color w:val="FF0000"/>
                <w:sz w:val="16"/>
                <w:szCs w:val="16"/>
                <w:lang w:eastAsia="en-US"/>
              </w:rPr>
              <w:t>tak</w:t>
            </w:r>
          </w:p>
          <w:p w14:paraId="2435A7F2" w14:textId="6C79267D" w:rsidR="00F04306" w:rsidRPr="00E52476" w:rsidRDefault="0085775B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306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04306" w:rsidRPr="00E52476">
              <w:rPr>
                <w:lang w:eastAsia="en-US"/>
              </w:rPr>
              <w:t xml:space="preserve"> </w:t>
            </w:r>
            <w:r w:rsidR="00F04306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559" w:type="dxa"/>
          </w:tcPr>
          <w:p w14:paraId="2CC62A73" w14:textId="6C7DE1F4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teren produkcji przemysłowej</w:t>
            </w:r>
          </w:p>
        </w:tc>
        <w:tc>
          <w:tcPr>
            <w:tcW w:w="1135" w:type="dxa"/>
          </w:tcPr>
          <w:p w14:paraId="49575A17" w14:textId="1674A827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275" w:type="dxa"/>
          </w:tcPr>
          <w:p w14:paraId="3727F5CE" w14:textId="4E2EEF91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 xml:space="preserve">10 </w:t>
            </w:r>
          </w:p>
        </w:tc>
        <w:tc>
          <w:tcPr>
            <w:tcW w:w="1276" w:type="dxa"/>
          </w:tcPr>
          <w:p w14:paraId="130DA453" w14:textId="4162845A" w:rsidR="00F04306" w:rsidRPr="00E52476" w:rsidRDefault="00CF5261" w:rsidP="00F043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color w:val="FF0000"/>
              </w:rPr>
              <w:t>30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color w:val="FF0000"/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548CAFC9" w:rsidR="0099383F" w:rsidRPr="004D1FC2" w:rsidRDefault="004D1FC2" w:rsidP="00540F25">
                <w:pPr>
                  <w:rPr>
                    <w:color w:val="FF0000"/>
                    <w:lang w:eastAsia="en-US"/>
                  </w:rPr>
                </w:pPr>
                <w:r w:rsidRPr="004D1FC2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4D1FC2" w:rsidRDefault="0099383F" w:rsidP="00540F25">
            <w:pPr>
              <w:rPr>
                <w:color w:val="FF0000"/>
                <w:lang w:eastAsia="en-US"/>
              </w:rPr>
            </w:pPr>
            <w:r w:rsidRPr="004D1FC2">
              <w:rPr>
                <w:color w:val="FF0000"/>
              </w:rPr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5775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5775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5775B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5775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7229C7B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</w:t>
      </w:r>
      <w:r w:rsidR="00CF5261">
        <w:rPr>
          <w:color w:val="FF0000"/>
        </w:rPr>
        <w:t>01.10.</w:t>
      </w:r>
      <w:r w:rsidR="004D1FC2" w:rsidRPr="004D1FC2">
        <w:rPr>
          <w:color w:val="FF0000"/>
        </w:rPr>
        <w:t>2024 r.</w:t>
      </w:r>
    </w:p>
    <w:sectPr w:rsidR="00F12646" w:rsidRPr="00F16806" w:rsidSect="0061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686C" w14:textId="77777777" w:rsidR="00601780" w:rsidRDefault="00601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9064" w14:textId="77777777" w:rsidR="00601780" w:rsidRDefault="00601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1668" w14:textId="77777777" w:rsidR="00601780" w:rsidRDefault="00601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2F4B" w14:textId="12E17836" w:rsidR="00601780" w:rsidRDefault="0085775B">
    <w:pPr>
      <w:pStyle w:val="Nagwek"/>
    </w:pPr>
    <w:r>
      <w:rPr>
        <w:noProof/>
      </w:rPr>
      <w:pict w14:anchorId="7F08E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216829" o:spid="_x0000_s1028" type="#_x0000_t136" style="position:absolute;margin-left:0;margin-top:0;width:618.3pt;height:68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Bookman Old Style&quot;;font-size:1pt" string="WZÓR WYPEŁNE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FC1D" w14:textId="04B1370F" w:rsidR="00601780" w:rsidRDefault="0085775B">
    <w:pPr>
      <w:pStyle w:val="Nagwek"/>
    </w:pPr>
    <w:r>
      <w:rPr>
        <w:noProof/>
      </w:rPr>
      <w:pict w14:anchorId="75457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216830" o:spid="_x0000_s1029" type="#_x0000_t136" style="position:absolute;margin-left:0;margin-top:0;width:618.3pt;height:68.7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Bookman Old Style&quot;;font-size:1pt" string="WZÓR WYPEŁNE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FA0DBCE" w:rsidR="00117887" w:rsidRPr="00E52476" w:rsidRDefault="0085775B" w:rsidP="00E52476">
    <w:pPr>
      <w:pStyle w:val="OZNPROJEKTUwskazaniedatylubwersjiprojektu"/>
      <w:spacing w:line="240" w:lineRule="auto"/>
      <w:rPr>
        <w:sz w:val="22"/>
        <w:szCs w:val="18"/>
      </w:rPr>
    </w:pPr>
    <w:r>
      <w:rPr>
        <w:noProof/>
      </w:rPr>
      <w:pict w14:anchorId="7032D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9216828" o:spid="_x0000_s1027" type="#_x0000_t136" style="position:absolute;left:0;text-align:left;margin-left:0;margin-top:0;width:618.3pt;height:68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Bookman Old Style&quot;;font-size:1pt" string="WZÓR WYPEŁNE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5E78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4565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125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1FC2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780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21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0E6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5775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5261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4565"/>
    <w:rsid w:val="00E7779C"/>
    <w:rsid w:val="00E778A5"/>
    <w:rsid w:val="00E77F9D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4005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306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643A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tem-fieldvalue">
    <w:name w:val="item-fieldvalue"/>
    <w:basedOn w:val="Domylnaczcionkaakapitu"/>
    <w:rsid w:val="0076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A9F1-8346-463E-ACA0-B815BFF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09:16:00Z</dcterms:created>
  <dcterms:modified xsi:type="dcterms:W3CDTF">2024-09-30T09:18:00Z</dcterms:modified>
</cp:coreProperties>
</file>